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7ABB" w14:textId="012171D0" w:rsidR="002B6E7D" w:rsidRPr="002B6E7D" w:rsidRDefault="002B6E7D" w:rsidP="002B6E7D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王道學 </w:t>
      </w:r>
      <w:r w:rsidRPr="002B6E7D">
        <w:rPr>
          <w:b/>
          <w:bCs/>
        </w:rPr>
        <w:t>講義レポート</w:t>
      </w:r>
    </w:p>
    <w:p w14:paraId="37283465" w14:textId="77777777" w:rsidR="002B6E7D" w:rsidRPr="002B6E7D" w:rsidRDefault="002B6E7D" w:rsidP="002B6E7D">
      <w:pPr>
        <w:rPr>
          <w:b/>
          <w:bCs/>
        </w:rPr>
      </w:pPr>
      <w:r w:rsidRPr="002B6E7D">
        <w:rPr>
          <w:b/>
          <w:bCs/>
        </w:rPr>
        <w:t>基本情報</w:t>
      </w:r>
    </w:p>
    <w:p w14:paraId="1C6EE614" w14:textId="77777777" w:rsidR="002B6E7D" w:rsidRPr="002B6E7D" w:rsidRDefault="002B6E7D" w:rsidP="002B6E7D">
      <w:pPr>
        <w:numPr>
          <w:ilvl w:val="0"/>
          <w:numId w:val="1"/>
        </w:numPr>
      </w:pPr>
      <w:r w:rsidRPr="002B6E7D">
        <w:t>氏名：</w:t>
      </w:r>
    </w:p>
    <w:p w14:paraId="67E90D42" w14:textId="7C5312A8" w:rsidR="002B6E7D" w:rsidRDefault="002B6E7D" w:rsidP="002B6E7D">
      <w:pPr>
        <w:numPr>
          <w:ilvl w:val="0"/>
          <w:numId w:val="1"/>
        </w:numPr>
        <w:rPr>
          <w:rFonts w:hint="eastAsia"/>
        </w:rPr>
      </w:pPr>
      <w:r w:rsidRPr="002B6E7D">
        <w:t>講義日：</w:t>
      </w:r>
    </w:p>
    <w:p w14:paraId="5355B03D" w14:textId="77777777" w:rsidR="002B6E7D" w:rsidRPr="002B6E7D" w:rsidRDefault="002B6E7D" w:rsidP="002B6E7D">
      <w:pPr>
        <w:numPr>
          <w:ilvl w:val="0"/>
          <w:numId w:val="1"/>
        </w:numPr>
      </w:pPr>
      <w:r>
        <w:rPr>
          <w:rFonts w:hint="eastAsia"/>
        </w:rPr>
        <w:t>講義テーマ</w:t>
      </w:r>
      <w:r w:rsidRPr="002B6E7D">
        <w:t>：</w:t>
      </w:r>
    </w:p>
    <w:p w14:paraId="5B485508" w14:textId="77777777" w:rsidR="002B6E7D" w:rsidRPr="002B6E7D" w:rsidRDefault="002B6E7D" w:rsidP="002B6E7D">
      <w:pPr>
        <w:rPr>
          <w:rFonts w:hint="eastAsia"/>
        </w:rPr>
      </w:pPr>
    </w:p>
    <w:p w14:paraId="2EE509FD" w14:textId="1FFCB6A9" w:rsidR="002B6E7D" w:rsidRDefault="002B6E7D" w:rsidP="002B6E7D">
      <w:r w:rsidRPr="002B6E7D">
        <w:t>━━━━━━━━━━━━━━</w:t>
      </w:r>
      <w:r w:rsidRPr="002B6E7D">
        <w:br/>
        <w:t>■ ① 今回の講義内容の要約</w:t>
      </w:r>
    </w:p>
    <w:p w14:paraId="79FEC857" w14:textId="507EBDA4" w:rsidR="002B6E7D" w:rsidRPr="002B6E7D" w:rsidRDefault="002B6E7D" w:rsidP="002B6E7D">
      <w:pPr>
        <w:rPr>
          <w:rFonts w:hint="eastAsia"/>
        </w:rPr>
      </w:pPr>
      <w:r w:rsidRPr="002B6E7D">
        <w:t>（今回の講義で学んだ内容を、ご自身なりにまとめてご記入ください）</w:t>
      </w:r>
    </w:p>
    <w:p w14:paraId="7DED245B" w14:textId="77777777" w:rsidR="002B6E7D" w:rsidRDefault="002B6E7D" w:rsidP="002B6E7D"/>
    <w:p w14:paraId="191D9363" w14:textId="77777777" w:rsidR="002B6E7D" w:rsidRDefault="002B6E7D" w:rsidP="002B6E7D">
      <w:pPr>
        <w:rPr>
          <w:rFonts w:hint="eastAsia"/>
        </w:rPr>
      </w:pPr>
    </w:p>
    <w:p w14:paraId="4792756F" w14:textId="77777777" w:rsidR="002B6E7D" w:rsidRPr="002B6E7D" w:rsidRDefault="002B6E7D" w:rsidP="002B6E7D">
      <w:pPr>
        <w:rPr>
          <w:rFonts w:hint="eastAsia"/>
        </w:rPr>
      </w:pPr>
    </w:p>
    <w:p w14:paraId="24DA8CE0" w14:textId="1A0F69A1" w:rsidR="002B6E7D" w:rsidRPr="002B6E7D" w:rsidRDefault="002B6E7D" w:rsidP="002B6E7D">
      <w:r w:rsidRPr="002B6E7D">
        <w:t>━━━━━━━━━━━━━━</w:t>
      </w:r>
      <w:r w:rsidRPr="002B6E7D">
        <w:br/>
        <w:t>■ ② 今回の講義内容を通して感じたこと</w:t>
      </w:r>
    </w:p>
    <w:p w14:paraId="6F5B26FE" w14:textId="61DC1C64" w:rsidR="002B6E7D" w:rsidRPr="002B6E7D" w:rsidRDefault="002B6E7D" w:rsidP="002B6E7D">
      <w:r w:rsidRPr="002B6E7D">
        <w:t>（ご自身の人生・仕事・人間関係・健康・家族などと結びつけて感じたことをご記入ください）</w:t>
      </w:r>
    </w:p>
    <w:p w14:paraId="5133AF07" w14:textId="77777777" w:rsidR="002B6E7D" w:rsidRDefault="002B6E7D" w:rsidP="002B6E7D"/>
    <w:p w14:paraId="7936203A" w14:textId="77777777" w:rsidR="002B6E7D" w:rsidRDefault="002B6E7D" w:rsidP="002B6E7D"/>
    <w:p w14:paraId="2CDC0AE7" w14:textId="77777777" w:rsidR="002B6E7D" w:rsidRPr="002B6E7D" w:rsidRDefault="002B6E7D" w:rsidP="002B6E7D">
      <w:pPr>
        <w:rPr>
          <w:rFonts w:hint="eastAsia"/>
        </w:rPr>
      </w:pPr>
    </w:p>
    <w:p w14:paraId="16F3D244" w14:textId="27802CF0" w:rsidR="002B6E7D" w:rsidRPr="002B6E7D" w:rsidRDefault="002B6E7D" w:rsidP="002B6E7D">
      <w:r w:rsidRPr="002B6E7D">
        <w:t>━━━━━━━━━━━━━━</w:t>
      </w:r>
      <w:r w:rsidRPr="002B6E7D">
        <w:br/>
        <w:t>■ ③ 自分自身の課題・反省点</w:t>
      </w:r>
    </w:p>
    <w:p w14:paraId="22D63513" w14:textId="77777777" w:rsidR="002B6E7D" w:rsidRDefault="002B6E7D" w:rsidP="002B6E7D">
      <w:r w:rsidRPr="002B6E7D">
        <w:t>（講義を通して見えてきた課題や改善したい点など）</w:t>
      </w:r>
    </w:p>
    <w:p w14:paraId="2F9E5D5E" w14:textId="77777777" w:rsidR="002B6E7D" w:rsidRDefault="002B6E7D" w:rsidP="002B6E7D"/>
    <w:p w14:paraId="229E28CB" w14:textId="77777777" w:rsidR="002B6E7D" w:rsidRDefault="002B6E7D" w:rsidP="002B6E7D"/>
    <w:p w14:paraId="2D8A1F4A" w14:textId="77777777" w:rsidR="002B6E7D" w:rsidRPr="002B6E7D" w:rsidRDefault="002B6E7D" w:rsidP="002B6E7D">
      <w:pPr>
        <w:rPr>
          <w:rFonts w:hint="eastAsia"/>
        </w:rPr>
      </w:pPr>
    </w:p>
    <w:p w14:paraId="0EBEE07D" w14:textId="5A042692" w:rsidR="002B6E7D" w:rsidRPr="002B6E7D" w:rsidRDefault="002B6E7D" w:rsidP="002B6E7D">
      <w:r w:rsidRPr="002B6E7D">
        <w:t>━━━━━━━━━━━━━━</w:t>
      </w:r>
      <w:r w:rsidRPr="002B6E7D">
        <w:br/>
        <w:t>■ ④ 今後実践していきたいこと</w:t>
      </w:r>
    </w:p>
    <w:p w14:paraId="4BB6D2EE" w14:textId="77777777" w:rsidR="002B6E7D" w:rsidRDefault="002B6E7D" w:rsidP="002B6E7D">
      <w:r w:rsidRPr="002B6E7D">
        <w:t>（具体的に行動へ移したいことをご記入ください）</w:t>
      </w:r>
    </w:p>
    <w:p w14:paraId="36BAA5C6" w14:textId="77777777" w:rsidR="002B6E7D" w:rsidRDefault="002B6E7D" w:rsidP="002B6E7D"/>
    <w:p w14:paraId="24CEE23F" w14:textId="77777777" w:rsidR="002B6E7D" w:rsidRDefault="002B6E7D" w:rsidP="002B6E7D"/>
    <w:p w14:paraId="7EE96EE2" w14:textId="77777777" w:rsidR="002B6E7D" w:rsidRPr="002B6E7D" w:rsidRDefault="002B6E7D" w:rsidP="002B6E7D">
      <w:pPr>
        <w:rPr>
          <w:rFonts w:hint="eastAsia"/>
        </w:rPr>
      </w:pPr>
    </w:p>
    <w:p w14:paraId="3FC6E527" w14:textId="7B23A204" w:rsidR="002B6E7D" w:rsidRPr="002B6E7D" w:rsidRDefault="002B6E7D" w:rsidP="002B6E7D">
      <w:r w:rsidRPr="002B6E7D">
        <w:t>━━━━━━━━━━━━━━</w:t>
      </w:r>
      <w:r w:rsidRPr="002B6E7D">
        <w:br/>
        <w:t>■ ⑤ 質問・さらに深めたい内容</w:t>
      </w:r>
    </w:p>
    <w:p w14:paraId="4C51EA33" w14:textId="77777777" w:rsidR="002B6E7D" w:rsidRDefault="002B6E7D" w:rsidP="002B6E7D">
      <w:r w:rsidRPr="002B6E7D">
        <w:t>（講師へ質問したいことや、もっと学びたい内容など）</w:t>
      </w:r>
    </w:p>
    <w:p w14:paraId="4BC60F5E" w14:textId="77777777" w:rsidR="002B6E7D" w:rsidRDefault="002B6E7D" w:rsidP="002B6E7D"/>
    <w:p w14:paraId="5B160093" w14:textId="77777777" w:rsidR="002B6E7D" w:rsidRDefault="002B6E7D" w:rsidP="002B6E7D"/>
    <w:p w14:paraId="671D314E" w14:textId="77777777" w:rsidR="002B6E7D" w:rsidRPr="002B6E7D" w:rsidRDefault="002B6E7D" w:rsidP="002B6E7D">
      <w:pPr>
        <w:rPr>
          <w:rFonts w:hint="eastAsia"/>
        </w:rPr>
      </w:pPr>
    </w:p>
    <w:p w14:paraId="7D9288FB" w14:textId="2C160E0D" w:rsidR="002B6E7D" w:rsidRPr="002B6E7D" w:rsidRDefault="002B6E7D" w:rsidP="002B6E7D">
      <w:r w:rsidRPr="002B6E7D">
        <w:t>━━━━━━━━━━━━━━</w:t>
      </w:r>
      <w:r w:rsidRPr="002B6E7D">
        <w:br/>
        <w:t>■ ⑥ その他・自由記述</w:t>
      </w:r>
    </w:p>
    <w:p w14:paraId="799DF8F2" w14:textId="77777777" w:rsidR="002B6E7D" w:rsidRPr="002B6E7D" w:rsidRDefault="002B6E7D" w:rsidP="002B6E7D">
      <w:r w:rsidRPr="002B6E7D">
        <w:t>（感想・決意・宣言など自由にご記入ください）</w:t>
      </w:r>
    </w:p>
    <w:p w14:paraId="7305B9F6" w14:textId="77777777" w:rsidR="00A67159" w:rsidRDefault="00A67159"/>
    <w:sectPr w:rsidR="00A67159" w:rsidSect="002B6E7D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80EE3"/>
    <w:multiLevelType w:val="multilevel"/>
    <w:tmpl w:val="8D3A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69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7D"/>
    <w:rsid w:val="002B6E7D"/>
    <w:rsid w:val="00A67159"/>
    <w:rsid w:val="00A86874"/>
    <w:rsid w:val="00D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6C2E6"/>
  <w15:chartTrackingRefBased/>
  <w15:docId w15:val="{5DFF0E40-C1AC-4C0E-9792-BD90D1B0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6E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E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E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E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E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E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E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E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E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E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E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E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E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E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E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E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E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E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E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E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E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E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E7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E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E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E7D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2B6E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6E7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6E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B6E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6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A089-B5E4-4FB5-BF01-03FD72C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道 瀬木</dc:creator>
  <cp:keywords/>
  <dc:description/>
  <cp:lastModifiedBy>智道 瀬木</cp:lastModifiedBy>
  <cp:revision>1</cp:revision>
  <dcterms:created xsi:type="dcterms:W3CDTF">2026-05-28T05:08:00Z</dcterms:created>
  <dcterms:modified xsi:type="dcterms:W3CDTF">2026-05-28T05:14:00Z</dcterms:modified>
</cp:coreProperties>
</file>